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29141F5B" w14:textId="77777777" w:rsidR="00AC10E7" w:rsidRPr="005E05DC" w:rsidRDefault="00AC10E7" w:rsidP="00AC10E7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65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19 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DEZEMBRO 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E 2025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6F8750E5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5E76C1" w:rsidRPr="00C7508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2295ADFE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2C0610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C5E6" w14:textId="77777777" w:rsidR="0031139A" w:rsidRDefault="0031139A">
      <w:pPr>
        <w:spacing w:after="0" w:line="240" w:lineRule="auto"/>
      </w:pPr>
      <w:r>
        <w:separator/>
      </w:r>
    </w:p>
  </w:endnote>
  <w:endnote w:type="continuationSeparator" w:id="0">
    <w:p w14:paraId="50469957" w14:textId="77777777" w:rsidR="0031139A" w:rsidRDefault="0031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B2D836D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0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0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4E9E" w14:textId="77777777" w:rsidR="0031139A" w:rsidRDefault="0031139A">
      <w:pPr>
        <w:spacing w:after="0" w:line="240" w:lineRule="auto"/>
      </w:pPr>
      <w:r>
        <w:separator/>
      </w:r>
    </w:p>
  </w:footnote>
  <w:footnote w:type="continuationSeparator" w:id="0">
    <w:p w14:paraId="65B9B1C9" w14:textId="77777777" w:rsidR="0031139A" w:rsidRDefault="0031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3ED6-FBF1-4926-BAAC-C2A8B79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9</cp:revision>
  <cp:lastPrinted>2025-04-24T16:38:00Z</cp:lastPrinted>
  <dcterms:created xsi:type="dcterms:W3CDTF">2025-02-26T19:46:00Z</dcterms:created>
  <dcterms:modified xsi:type="dcterms:W3CDTF">2025-12-18T14:31:00Z</dcterms:modified>
</cp:coreProperties>
</file>